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E1264" w14:textId="08AFB629" w:rsidR="00C05D67" w:rsidRDefault="001C28E1" w:rsidP="005353B2">
      <w:pPr>
        <w:pStyle w:val="Heading1"/>
        <w:spacing w:line="360" w:lineRule="auto"/>
      </w:pPr>
      <w:r>
        <w:fldChar w:fldCharType="begin"/>
      </w:r>
      <w:r w:rsidR="00136BDA">
        <w:instrText>HYPERLINK "https://www.coursera.org/learn/data-analysis-with-python/home/module/3"</w:instrText>
      </w:r>
      <w:r>
        <w:fldChar w:fldCharType="separate"/>
      </w:r>
      <w:bookmarkStart w:id="0" w:name="_Toc187337790"/>
      <w:r w:rsidR="00136BDA">
        <w:rPr>
          <w:rStyle w:val="Hyperlink"/>
        </w:rPr>
        <w:t xml:space="preserve">Exploratory Data Analysis </w:t>
      </w:r>
      <w:r w:rsidR="00A41866" w:rsidRPr="00E47120">
        <w:rPr>
          <w:rStyle w:val="Hyperlink"/>
        </w:rPr>
        <w:t xml:space="preserve">(Module </w:t>
      </w:r>
      <w:r w:rsidR="00136BDA">
        <w:rPr>
          <w:rStyle w:val="Hyperlink"/>
        </w:rPr>
        <w:t>3</w:t>
      </w:r>
      <w:r w:rsidR="00A41866" w:rsidRPr="00E47120">
        <w:rPr>
          <w:rStyle w:val="Hyperlink"/>
        </w:rPr>
        <w:t>)</w:t>
      </w:r>
      <w:bookmarkEnd w:id="0"/>
      <w:r>
        <w:fldChar w:fldCharType="end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MY"/>
        </w:rPr>
        <w:id w:val="-13899454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lang w:val="en-GB"/>
        </w:rPr>
      </w:sdtEndPr>
      <w:sdtContent>
        <w:p w14:paraId="200DAE23" w14:textId="5E6B5477" w:rsidR="00811E00" w:rsidRDefault="00811E00" w:rsidP="005353B2">
          <w:pPr>
            <w:pStyle w:val="TOCHeading"/>
            <w:spacing w:line="360" w:lineRule="auto"/>
          </w:pPr>
          <w:r>
            <w:t>Table of Contents</w:t>
          </w:r>
        </w:p>
        <w:p w14:paraId="05553E42" w14:textId="2E38E64E" w:rsidR="009E471B" w:rsidRDefault="00811E00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MY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7337790" w:history="1">
            <w:r w:rsidR="009E471B" w:rsidRPr="0041750A">
              <w:rPr>
                <w:rStyle w:val="Hyperlink"/>
                <w:noProof/>
              </w:rPr>
              <w:t>Data Wrangling (Module 2)</w:t>
            </w:r>
            <w:r w:rsidR="009E471B">
              <w:rPr>
                <w:noProof/>
                <w:webHidden/>
              </w:rPr>
              <w:tab/>
            </w:r>
            <w:r w:rsidR="009E471B">
              <w:rPr>
                <w:noProof/>
                <w:webHidden/>
              </w:rPr>
              <w:fldChar w:fldCharType="begin"/>
            </w:r>
            <w:r w:rsidR="009E471B">
              <w:rPr>
                <w:noProof/>
                <w:webHidden/>
              </w:rPr>
              <w:instrText xml:space="preserve"> PAGEREF _Toc187337790 \h </w:instrText>
            </w:r>
            <w:r w:rsidR="009E471B">
              <w:rPr>
                <w:noProof/>
                <w:webHidden/>
              </w:rPr>
            </w:r>
            <w:r w:rsidR="009E471B">
              <w:rPr>
                <w:noProof/>
                <w:webHidden/>
              </w:rPr>
              <w:fldChar w:fldCharType="separate"/>
            </w:r>
            <w:r w:rsidR="009E471B">
              <w:rPr>
                <w:noProof/>
                <w:webHidden/>
              </w:rPr>
              <w:t>1</w:t>
            </w:r>
            <w:r w:rsidR="009E471B">
              <w:rPr>
                <w:noProof/>
                <w:webHidden/>
              </w:rPr>
              <w:fldChar w:fldCharType="end"/>
            </w:r>
          </w:hyperlink>
        </w:p>
        <w:p w14:paraId="3242204D" w14:textId="6E5B0138" w:rsidR="009E471B" w:rsidRDefault="009E471B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val="en-MY" w:eastAsia="en-GB"/>
            </w:rPr>
          </w:pPr>
          <w:hyperlink w:anchor="_Toc187337791" w:history="1">
            <w:r w:rsidRPr="0041750A">
              <w:rPr>
                <w:rStyle w:val="Hyperlink"/>
                <w:noProof/>
              </w:rPr>
              <w:t>Less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CDF09" w14:textId="2DDDF7E6" w:rsidR="00811E00" w:rsidRDefault="00811E00" w:rsidP="005353B2">
          <w:pPr>
            <w:spacing w:line="36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AB4BF78" w14:textId="71E082CE" w:rsidR="000D2153" w:rsidRDefault="0092093E" w:rsidP="00EC132B">
      <w:pPr>
        <w:pStyle w:val="Heading3"/>
        <w:spacing w:line="360" w:lineRule="auto"/>
        <w:rPr>
          <w:sz w:val="32"/>
          <w:szCs w:val="32"/>
        </w:rPr>
      </w:pPr>
      <w:bookmarkStart w:id="1" w:name="_Toc187337791"/>
      <w:r>
        <w:rPr>
          <w:sz w:val="32"/>
          <w:szCs w:val="32"/>
        </w:rPr>
        <w:t>Lesson Summary</w:t>
      </w:r>
      <w:bookmarkEnd w:id="1"/>
    </w:p>
    <w:p w14:paraId="42734E3A" w14:textId="77777777" w:rsidR="00B91214" w:rsidRPr="00B91214" w:rsidRDefault="00B91214" w:rsidP="008A1B34">
      <w:pPr>
        <w:spacing w:after="100" w:afterAutospacing="1" w:line="360" w:lineRule="auto"/>
        <w:jc w:val="both"/>
        <w:rPr>
          <w:rFonts w:ascii="Arial" w:eastAsia="Times New Roman" w:hAnsi="Arial" w:cs="Arial"/>
          <w:color w:val="1F1F1F"/>
          <w:kern w:val="0"/>
          <w:sz w:val="22"/>
          <w:szCs w:val="22"/>
          <w:lang w:val="en-MY" w:eastAsia="en-GB"/>
          <w14:ligatures w14:val="none"/>
        </w:rPr>
      </w:pPr>
      <w:r w:rsidRPr="00B91214">
        <w:rPr>
          <w:rFonts w:ascii="Arial" w:eastAsia="Times New Roman" w:hAnsi="Arial" w:cs="Arial"/>
          <w:color w:val="1F1F1F"/>
          <w:kern w:val="0"/>
          <w:sz w:val="22"/>
          <w:szCs w:val="22"/>
          <w:lang w:val="en-MY" w:eastAsia="en-GB"/>
          <w14:ligatures w14:val="none"/>
        </w:rPr>
        <w:t>Congratulations! You have completed this lesson. At this point in the course, you know: </w:t>
      </w:r>
    </w:p>
    <w:p w14:paraId="5C8CCC74" w14:textId="77777777" w:rsidR="00B91214" w:rsidRPr="00B91214" w:rsidRDefault="00B91214" w:rsidP="008A1B34">
      <w:pPr>
        <w:numPr>
          <w:ilvl w:val="0"/>
          <w:numId w:val="38"/>
        </w:numPr>
        <w:spacing w:after="100" w:afterAutospacing="1" w:line="360" w:lineRule="auto"/>
        <w:jc w:val="both"/>
        <w:rPr>
          <w:rFonts w:ascii="Arial" w:eastAsia="Times New Roman" w:hAnsi="Arial" w:cs="Arial"/>
          <w:color w:val="1F1F1F"/>
          <w:kern w:val="0"/>
          <w:sz w:val="22"/>
          <w:szCs w:val="22"/>
          <w:lang w:val="en-MY" w:eastAsia="en-GB"/>
          <w14:ligatures w14:val="none"/>
        </w:rPr>
      </w:pPr>
      <w:r w:rsidRPr="00B91214">
        <w:rPr>
          <w:rFonts w:ascii="Arial" w:eastAsia="Times New Roman" w:hAnsi="Arial" w:cs="Arial"/>
          <w:color w:val="1F1F1F"/>
          <w:kern w:val="0"/>
          <w:sz w:val="22"/>
          <w:szCs w:val="22"/>
          <w:lang w:val="en-MY" w:eastAsia="en-GB"/>
          <w14:ligatures w14:val="none"/>
        </w:rPr>
        <w:t xml:space="preserve">Tools like the </w:t>
      </w:r>
      <w:r w:rsidRPr="00B91214">
        <w:rPr>
          <w:rFonts w:ascii="Arial" w:eastAsia="Times New Roman" w:hAnsi="Arial" w:cs="Arial"/>
          <w:b/>
          <w:bCs/>
          <w:color w:val="1F1F1F"/>
          <w:kern w:val="0"/>
          <w:sz w:val="22"/>
          <w:szCs w:val="22"/>
          <w:lang w:val="en-MY" w:eastAsia="en-GB"/>
          <w14:ligatures w14:val="none"/>
        </w:rPr>
        <w:t>'describe'</w:t>
      </w:r>
      <w:r w:rsidRPr="00B91214">
        <w:rPr>
          <w:rFonts w:ascii="Arial" w:eastAsia="Times New Roman" w:hAnsi="Arial" w:cs="Arial"/>
          <w:color w:val="1F1F1F"/>
          <w:kern w:val="0"/>
          <w:sz w:val="22"/>
          <w:szCs w:val="22"/>
          <w:lang w:val="en-MY" w:eastAsia="en-GB"/>
          <w14:ligatures w14:val="none"/>
        </w:rPr>
        <w:t xml:space="preserve"> function in pandas can quickly calculate key statistical measures like mean, standard deviation, and quartiles for all numerical variables in your data frame. </w:t>
      </w:r>
    </w:p>
    <w:p w14:paraId="208C5FA0" w14:textId="77777777" w:rsidR="00B91214" w:rsidRPr="00B91214" w:rsidRDefault="00B91214" w:rsidP="008A1B34">
      <w:pPr>
        <w:numPr>
          <w:ilvl w:val="0"/>
          <w:numId w:val="38"/>
        </w:numPr>
        <w:spacing w:after="100" w:afterAutospacing="1" w:line="360" w:lineRule="auto"/>
        <w:jc w:val="both"/>
        <w:rPr>
          <w:rFonts w:ascii="Arial" w:eastAsia="Times New Roman" w:hAnsi="Arial" w:cs="Arial"/>
          <w:color w:val="1F1F1F"/>
          <w:kern w:val="0"/>
          <w:sz w:val="22"/>
          <w:szCs w:val="22"/>
          <w:lang w:val="en-MY" w:eastAsia="en-GB"/>
          <w14:ligatures w14:val="none"/>
        </w:rPr>
      </w:pPr>
      <w:r w:rsidRPr="00B91214">
        <w:rPr>
          <w:rFonts w:ascii="Arial" w:eastAsia="Times New Roman" w:hAnsi="Arial" w:cs="Arial"/>
          <w:color w:val="1F1F1F"/>
          <w:kern w:val="0"/>
          <w:sz w:val="22"/>
          <w:szCs w:val="22"/>
          <w:lang w:val="en-MY" w:eastAsia="en-GB"/>
          <w14:ligatures w14:val="none"/>
        </w:rPr>
        <w:t xml:space="preserve">Use the </w:t>
      </w:r>
      <w:r w:rsidRPr="00B91214">
        <w:rPr>
          <w:rFonts w:ascii="Arial" w:eastAsia="Times New Roman" w:hAnsi="Arial" w:cs="Arial"/>
          <w:b/>
          <w:bCs/>
          <w:color w:val="1F1F1F"/>
          <w:kern w:val="0"/>
          <w:sz w:val="22"/>
          <w:szCs w:val="22"/>
          <w:lang w:val="en-MY" w:eastAsia="en-GB"/>
          <w14:ligatures w14:val="none"/>
        </w:rPr>
        <w:t>'</w:t>
      </w:r>
      <w:proofErr w:type="spellStart"/>
      <w:r w:rsidRPr="00B91214">
        <w:rPr>
          <w:rFonts w:ascii="Arial" w:eastAsia="Times New Roman" w:hAnsi="Arial" w:cs="Arial"/>
          <w:b/>
          <w:bCs/>
          <w:color w:val="1F1F1F"/>
          <w:kern w:val="0"/>
          <w:sz w:val="22"/>
          <w:szCs w:val="22"/>
          <w:lang w:val="en-MY" w:eastAsia="en-GB"/>
          <w14:ligatures w14:val="none"/>
        </w:rPr>
        <w:t>value_counts</w:t>
      </w:r>
      <w:proofErr w:type="spellEnd"/>
      <w:r w:rsidRPr="00B91214">
        <w:rPr>
          <w:rFonts w:ascii="Arial" w:eastAsia="Times New Roman" w:hAnsi="Arial" w:cs="Arial"/>
          <w:b/>
          <w:bCs/>
          <w:color w:val="1F1F1F"/>
          <w:kern w:val="0"/>
          <w:sz w:val="22"/>
          <w:szCs w:val="22"/>
          <w:lang w:val="en-MY" w:eastAsia="en-GB"/>
          <w14:ligatures w14:val="none"/>
        </w:rPr>
        <w:t>'</w:t>
      </w:r>
      <w:r w:rsidRPr="00B91214">
        <w:rPr>
          <w:rFonts w:ascii="Arial" w:eastAsia="Times New Roman" w:hAnsi="Arial" w:cs="Arial"/>
          <w:color w:val="1F1F1F"/>
          <w:kern w:val="0"/>
          <w:sz w:val="22"/>
          <w:szCs w:val="22"/>
          <w:lang w:val="en-MY" w:eastAsia="en-GB"/>
          <w14:ligatures w14:val="none"/>
        </w:rPr>
        <w:t xml:space="preserve"> function to summarize data into different categories for categorical data. </w:t>
      </w:r>
    </w:p>
    <w:p w14:paraId="443D3CAA" w14:textId="77777777" w:rsidR="00B91214" w:rsidRPr="00B91214" w:rsidRDefault="00B91214" w:rsidP="008A1B34">
      <w:pPr>
        <w:numPr>
          <w:ilvl w:val="0"/>
          <w:numId w:val="38"/>
        </w:numPr>
        <w:spacing w:after="100" w:afterAutospacing="1" w:line="360" w:lineRule="auto"/>
        <w:jc w:val="both"/>
        <w:rPr>
          <w:rFonts w:ascii="Arial" w:eastAsia="Times New Roman" w:hAnsi="Arial" w:cs="Arial"/>
          <w:color w:val="1F1F1F"/>
          <w:kern w:val="0"/>
          <w:sz w:val="22"/>
          <w:szCs w:val="22"/>
          <w:lang w:val="en-MY" w:eastAsia="en-GB"/>
          <w14:ligatures w14:val="none"/>
        </w:rPr>
      </w:pPr>
      <w:r w:rsidRPr="00B91214">
        <w:rPr>
          <w:rFonts w:ascii="Arial" w:eastAsia="Times New Roman" w:hAnsi="Arial" w:cs="Arial"/>
          <w:color w:val="1F1F1F"/>
          <w:kern w:val="0"/>
          <w:sz w:val="22"/>
          <w:szCs w:val="22"/>
          <w:lang w:val="en-MY" w:eastAsia="en-GB"/>
          <w14:ligatures w14:val="none"/>
        </w:rPr>
        <w:t>Box plots offer a more visual representation of the data's distribution for numerical data, indicating features like the median, quartiles, and outliers.</w:t>
      </w:r>
    </w:p>
    <w:p w14:paraId="7C4D20CB" w14:textId="77777777" w:rsidR="00B91214" w:rsidRPr="00B91214" w:rsidRDefault="00B91214" w:rsidP="008A1B34">
      <w:pPr>
        <w:numPr>
          <w:ilvl w:val="0"/>
          <w:numId w:val="38"/>
        </w:numPr>
        <w:spacing w:after="100" w:afterAutospacing="1" w:line="360" w:lineRule="auto"/>
        <w:jc w:val="both"/>
        <w:rPr>
          <w:rFonts w:ascii="Arial" w:eastAsia="Times New Roman" w:hAnsi="Arial" w:cs="Arial"/>
          <w:color w:val="1F1F1F"/>
          <w:kern w:val="0"/>
          <w:sz w:val="22"/>
          <w:szCs w:val="22"/>
          <w:lang w:val="en-MY" w:eastAsia="en-GB"/>
          <w14:ligatures w14:val="none"/>
        </w:rPr>
      </w:pPr>
      <w:r w:rsidRPr="00B91214">
        <w:rPr>
          <w:rFonts w:ascii="Arial" w:eastAsia="Times New Roman" w:hAnsi="Arial" w:cs="Arial"/>
          <w:color w:val="1F1F1F"/>
          <w:kern w:val="0"/>
          <w:sz w:val="22"/>
          <w:szCs w:val="22"/>
          <w:lang w:val="en-MY" w:eastAsia="en-GB"/>
          <w14:ligatures w14:val="none"/>
        </w:rPr>
        <w:t>Scatter plots are excellent for exploring relationships between continuous variables, like engine size and price, in a car data set.</w:t>
      </w:r>
    </w:p>
    <w:p w14:paraId="35F00030" w14:textId="77777777" w:rsidR="00B91214" w:rsidRPr="00B91214" w:rsidRDefault="00B91214" w:rsidP="008A1B34">
      <w:pPr>
        <w:numPr>
          <w:ilvl w:val="0"/>
          <w:numId w:val="38"/>
        </w:numPr>
        <w:spacing w:after="100" w:afterAutospacing="1" w:line="360" w:lineRule="auto"/>
        <w:jc w:val="both"/>
        <w:rPr>
          <w:rFonts w:ascii="Arial" w:eastAsia="Times New Roman" w:hAnsi="Arial" w:cs="Arial"/>
          <w:color w:val="1F1F1F"/>
          <w:kern w:val="0"/>
          <w:sz w:val="22"/>
          <w:szCs w:val="22"/>
          <w:lang w:val="en-MY" w:eastAsia="en-GB"/>
          <w14:ligatures w14:val="none"/>
        </w:rPr>
      </w:pPr>
      <w:r w:rsidRPr="00B91214">
        <w:rPr>
          <w:rFonts w:ascii="Arial" w:eastAsia="Times New Roman" w:hAnsi="Arial" w:cs="Arial"/>
          <w:color w:val="1F1F1F"/>
          <w:kern w:val="0"/>
          <w:sz w:val="22"/>
          <w:szCs w:val="22"/>
          <w:lang w:val="en-MY" w:eastAsia="en-GB"/>
          <w14:ligatures w14:val="none"/>
        </w:rPr>
        <w:t xml:space="preserve">Use Pandas' </w:t>
      </w:r>
      <w:r w:rsidRPr="00B91214">
        <w:rPr>
          <w:rFonts w:ascii="Arial" w:eastAsia="Times New Roman" w:hAnsi="Arial" w:cs="Arial"/>
          <w:b/>
          <w:bCs/>
          <w:color w:val="1F1F1F"/>
          <w:kern w:val="0"/>
          <w:sz w:val="22"/>
          <w:szCs w:val="22"/>
          <w:lang w:val="en-MY" w:eastAsia="en-GB"/>
          <w14:ligatures w14:val="none"/>
        </w:rPr>
        <w:t>'</w:t>
      </w:r>
      <w:proofErr w:type="spellStart"/>
      <w:r w:rsidRPr="00B91214">
        <w:rPr>
          <w:rFonts w:ascii="Arial" w:eastAsia="Times New Roman" w:hAnsi="Arial" w:cs="Arial"/>
          <w:b/>
          <w:bCs/>
          <w:color w:val="1F1F1F"/>
          <w:kern w:val="0"/>
          <w:sz w:val="22"/>
          <w:szCs w:val="22"/>
          <w:lang w:val="en-MY" w:eastAsia="en-GB"/>
          <w14:ligatures w14:val="none"/>
        </w:rPr>
        <w:t>groupby</w:t>
      </w:r>
      <w:proofErr w:type="spellEnd"/>
      <w:r w:rsidRPr="00B91214">
        <w:rPr>
          <w:rFonts w:ascii="Arial" w:eastAsia="Times New Roman" w:hAnsi="Arial" w:cs="Arial"/>
          <w:b/>
          <w:bCs/>
          <w:color w:val="1F1F1F"/>
          <w:kern w:val="0"/>
          <w:sz w:val="22"/>
          <w:szCs w:val="22"/>
          <w:lang w:val="en-MY" w:eastAsia="en-GB"/>
          <w14:ligatures w14:val="none"/>
        </w:rPr>
        <w:t>'</w:t>
      </w:r>
      <w:r w:rsidRPr="00B91214">
        <w:rPr>
          <w:rFonts w:ascii="Arial" w:eastAsia="Times New Roman" w:hAnsi="Arial" w:cs="Arial"/>
          <w:color w:val="1F1F1F"/>
          <w:kern w:val="0"/>
          <w:sz w:val="22"/>
          <w:szCs w:val="22"/>
          <w:lang w:val="en-MY" w:eastAsia="en-GB"/>
          <w14:ligatures w14:val="none"/>
        </w:rPr>
        <w:t xml:space="preserve"> method to explore relationships between categorical variables.</w:t>
      </w:r>
    </w:p>
    <w:p w14:paraId="5343EF41" w14:textId="77777777" w:rsidR="00B91214" w:rsidRPr="00B91214" w:rsidRDefault="00B91214" w:rsidP="008A1B34">
      <w:pPr>
        <w:numPr>
          <w:ilvl w:val="0"/>
          <w:numId w:val="38"/>
        </w:numPr>
        <w:spacing w:after="100" w:afterAutospacing="1" w:line="360" w:lineRule="auto"/>
        <w:jc w:val="both"/>
        <w:rPr>
          <w:rFonts w:ascii="Arial" w:eastAsia="Times New Roman" w:hAnsi="Arial" w:cs="Arial"/>
          <w:color w:val="1F1F1F"/>
          <w:kern w:val="0"/>
          <w:sz w:val="22"/>
          <w:szCs w:val="22"/>
          <w:lang w:val="en-MY" w:eastAsia="en-GB"/>
          <w14:ligatures w14:val="none"/>
        </w:rPr>
      </w:pPr>
      <w:r w:rsidRPr="00B91214">
        <w:rPr>
          <w:rFonts w:ascii="Arial" w:eastAsia="Times New Roman" w:hAnsi="Arial" w:cs="Arial"/>
          <w:color w:val="1F1F1F"/>
          <w:kern w:val="0"/>
          <w:sz w:val="22"/>
          <w:szCs w:val="22"/>
          <w:lang w:val="en-MY" w:eastAsia="en-GB"/>
          <w14:ligatures w14:val="none"/>
        </w:rPr>
        <w:t>Use pivot tables and heat maps for better data visualizations.</w:t>
      </w:r>
    </w:p>
    <w:p w14:paraId="703E64D4" w14:textId="77777777" w:rsidR="00B91214" w:rsidRPr="00B91214" w:rsidRDefault="00B91214" w:rsidP="008A1B34">
      <w:pPr>
        <w:numPr>
          <w:ilvl w:val="0"/>
          <w:numId w:val="38"/>
        </w:numPr>
        <w:spacing w:after="100" w:afterAutospacing="1" w:line="360" w:lineRule="auto"/>
        <w:jc w:val="both"/>
        <w:rPr>
          <w:rFonts w:ascii="Arial" w:eastAsia="Times New Roman" w:hAnsi="Arial" w:cs="Arial"/>
          <w:color w:val="1F1F1F"/>
          <w:kern w:val="0"/>
          <w:sz w:val="22"/>
          <w:szCs w:val="22"/>
          <w:lang w:val="en-MY" w:eastAsia="en-GB"/>
          <w14:ligatures w14:val="none"/>
        </w:rPr>
      </w:pPr>
      <w:r w:rsidRPr="00B91214">
        <w:rPr>
          <w:rFonts w:ascii="Arial" w:eastAsia="Times New Roman" w:hAnsi="Arial" w:cs="Arial"/>
          <w:color w:val="1F1F1F"/>
          <w:kern w:val="0"/>
          <w:sz w:val="22"/>
          <w:szCs w:val="22"/>
          <w:lang w:val="en-MY" w:eastAsia="en-GB"/>
          <w14:ligatures w14:val="none"/>
        </w:rPr>
        <w:t>Correlation between variables is a statistical measure that indicates how the changes in one variable might be associated with changes in another variable.</w:t>
      </w:r>
    </w:p>
    <w:p w14:paraId="24AF1F84" w14:textId="77777777" w:rsidR="00B91214" w:rsidRPr="00B91214" w:rsidRDefault="00B91214" w:rsidP="008A1B34">
      <w:pPr>
        <w:numPr>
          <w:ilvl w:val="0"/>
          <w:numId w:val="38"/>
        </w:numPr>
        <w:spacing w:after="100" w:afterAutospacing="1" w:line="360" w:lineRule="auto"/>
        <w:jc w:val="both"/>
        <w:rPr>
          <w:rFonts w:ascii="Arial" w:eastAsia="Times New Roman" w:hAnsi="Arial" w:cs="Arial"/>
          <w:color w:val="1F1F1F"/>
          <w:kern w:val="0"/>
          <w:sz w:val="22"/>
          <w:szCs w:val="22"/>
          <w:lang w:val="en-MY" w:eastAsia="en-GB"/>
          <w14:ligatures w14:val="none"/>
        </w:rPr>
      </w:pPr>
      <w:r w:rsidRPr="00B91214">
        <w:rPr>
          <w:rFonts w:ascii="Arial" w:eastAsia="Times New Roman" w:hAnsi="Arial" w:cs="Arial"/>
          <w:color w:val="1F1F1F"/>
          <w:kern w:val="0"/>
          <w:sz w:val="22"/>
          <w:szCs w:val="22"/>
          <w:lang w:val="en-MY" w:eastAsia="en-GB"/>
          <w14:ligatures w14:val="none"/>
        </w:rPr>
        <w:t>When exploring correlation, use scatter plots combined with a regression line to visualize relationships between variables.</w:t>
      </w:r>
    </w:p>
    <w:p w14:paraId="6D58C03A" w14:textId="77777777" w:rsidR="00B91214" w:rsidRPr="00B91214" w:rsidRDefault="00B91214" w:rsidP="008A1B34">
      <w:pPr>
        <w:numPr>
          <w:ilvl w:val="0"/>
          <w:numId w:val="38"/>
        </w:numPr>
        <w:spacing w:after="100" w:afterAutospacing="1" w:line="360" w:lineRule="auto"/>
        <w:jc w:val="both"/>
        <w:rPr>
          <w:rFonts w:ascii="Arial" w:eastAsia="Times New Roman" w:hAnsi="Arial" w:cs="Arial"/>
          <w:color w:val="1F1F1F"/>
          <w:kern w:val="0"/>
          <w:sz w:val="22"/>
          <w:szCs w:val="22"/>
          <w:lang w:val="en-MY" w:eastAsia="en-GB"/>
          <w14:ligatures w14:val="none"/>
        </w:rPr>
      </w:pPr>
      <w:r w:rsidRPr="00B91214">
        <w:rPr>
          <w:rFonts w:ascii="Arial" w:eastAsia="Times New Roman" w:hAnsi="Arial" w:cs="Arial"/>
          <w:color w:val="1F1F1F"/>
          <w:kern w:val="0"/>
          <w:sz w:val="22"/>
          <w:szCs w:val="22"/>
          <w:lang w:val="en-MY" w:eastAsia="en-GB"/>
          <w14:ligatures w14:val="none"/>
        </w:rPr>
        <w:t xml:space="preserve">Visualization functions like </w:t>
      </w:r>
      <w:proofErr w:type="spellStart"/>
      <w:r w:rsidRPr="00B91214">
        <w:rPr>
          <w:rFonts w:ascii="Arial" w:eastAsia="Times New Roman" w:hAnsi="Arial" w:cs="Arial"/>
          <w:b/>
          <w:bCs/>
          <w:color w:val="1F1F1F"/>
          <w:kern w:val="0"/>
          <w:sz w:val="22"/>
          <w:szCs w:val="22"/>
          <w:lang w:val="en-MY" w:eastAsia="en-GB"/>
          <w14:ligatures w14:val="none"/>
        </w:rPr>
        <w:t>regplot</w:t>
      </w:r>
      <w:proofErr w:type="spellEnd"/>
      <w:r w:rsidRPr="00B91214">
        <w:rPr>
          <w:rFonts w:ascii="Arial" w:eastAsia="Times New Roman" w:hAnsi="Arial" w:cs="Arial"/>
          <w:b/>
          <w:bCs/>
          <w:color w:val="1F1F1F"/>
          <w:kern w:val="0"/>
          <w:sz w:val="22"/>
          <w:szCs w:val="22"/>
          <w:lang w:val="en-MY" w:eastAsia="en-GB"/>
          <w14:ligatures w14:val="none"/>
        </w:rPr>
        <w:t xml:space="preserve">, </w:t>
      </w:r>
      <w:r w:rsidRPr="00B91214">
        <w:rPr>
          <w:rFonts w:ascii="Arial" w:eastAsia="Times New Roman" w:hAnsi="Arial" w:cs="Arial"/>
          <w:color w:val="1F1F1F"/>
          <w:kern w:val="0"/>
          <w:sz w:val="22"/>
          <w:szCs w:val="22"/>
          <w:lang w:val="en-MY" w:eastAsia="en-GB"/>
          <w14:ligatures w14:val="none"/>
        </w:rPr>
        <w:t>from the</w:t>
      </w:r>
      <w:r w:rsidRPr="00B91214">
        <w:rPr>
          <w:rFonts w:ascii="Arial" w:eastAsia="Times New Roman" w:hAnsi="Arial" w:cs="Arial"/>
          <w:b/>
          <w:bCs/>
          <w:color w:val="1F1F1F"/>
          <w:kern w:val="0"/>
          <w:sz w:val="22"/>
          <w:szCs w:val="22"/>
          <w:lang w:val="en-MY" w:eastAsia="en-GB"/>
          <w14:ligatures w14:val="none"/>
        </w:rPr>
        <w:t xml:space="preserve"> seaborn </w:t>
      </w:r>
      <w:r w:rsidRPr="00B91214">
        <w:rPr>
          <w:rFonts w:ascii="Arial" w:eastAsia="Times New Roman" w:hAnsi="Arial" w:cs="Arial"/>
          <w:color w:val="1F1F1F"/>
          <w:kern w:val="0"/>
          <w:sz w:val="22"/>
          <w:szCs w:val="22"/>
          <w:lang w:val="en-MY" w:eastAsia="en-GB"/>
          <w14:ligatures w14:val="none"/>
        </w:rPr>
        <w:t>library, are especially useful for exploring correlation.</w:t>
      </w:r>
    </w:p>
    <w:p w14:paraId="00D35088" w14:textId="77777777" w:rsidR="00B91214" w:rsidRPr="00B91214" w:rsidRDefault="00B91214" w:rsidP="008A1B34">
      <w:pPr>
        <w:numPr>
          <w:ilvl w:val="0"/>
          <w:numId w:val="38"/>
        </w:numPr>
        <w:spacing w:after="100" w:afterAutospacing="1" w:line="360" w:lineRule="auto"/>
        <w:jc w:val="both"/>
        <w:rPr>
          <w:rFonts w:ascii="Arial" w:eastAsia="Times New Roman" w:hAnsi="Arial" w:cs="Arial"/>
          <w:color w:val="1F1F1F"/>
          <w:kern w:val="0"/>
          <w:sz w:val="22"/>
          <w:szCs w:val="22"/>
          <w:lang w:val="en-MY" w:eastAsia="en-GB"/>
          <w14:ligatures w14:val="none"/>
        </w:rPr>
      </w:pPr>
      <w:r w:rsidRPr="00B91214">
        <w:rPr>
          <w:rFonts w:ascii="Arial" w:eastAsia="Times New Roman" w:hAnsi="Arial" w:cs="Arial"/>
          <w:color w:val="1F1F1F"/>
          <w:kern w:val="0"/>
          <w:sz w:val="22"/>
          <w:szCs w:val="22"/>
          <w:lang w:val="en-MY" w:eastAsia="en-GB"/>
          <w14:ligatures w14:val="none"/>
        </w:rPr>
        <w:t xml:space="preserve">The </w:t>
      </w:r>
      <w:r w:rsidRPr="00B91214">
        <w:rPr>
          <w:rFonts w:ascii="Arial" w:eastAsia="Times New Roman" w:hAnsi="Arial" w:cs="Arial"/>
          <w:b/>
          <w:bCs/>
          <w:color w:val="1F1F1F"/>
          <w:kern w:val="0"/>
          <w:sz w:val="22"/>
          <w:szCs w:val="22"/>
          <w:lang w:val="en-MY" w:eastAsia="en-GB"/>
          <w14:ligatures w14:val="none"/>
        </w:rPr>
        <w:t>Pearson correlation</w:t>
      </w:r>
      <w:r w:rsidRPr="00B91214">
        <w:rPr>
          <w:rFonts w:ascii="Arial" w:eastAsia="Times New Roman" w:hAnsi="Arial" w:cs="Arial"/>
          <w:color w:val="1F1F1F"/>
          <w:kern w:val="0"/>
          <w:sz w:val="22"/>
          <w:szCs w:val="22"/>
          <w:lang w:val="en-MY" w:eastAsia="en-GB"/>
          <w14:ligatures w14:val="none"/>
        </w:rPr>
        <w:t>, a key method for assessing the correlation between continuous numerical variables, provides two critical values—the coefficient, which indicates the strength and direction of the correlation, and the P-value, which assesses the certainty of the correlation.</w:t>
      </w:r>
    </w:p>
    <w:p w14:paraId="45C5349E" w14:textId="77777777" w:rsidR="00B91214" w:rsidRPr="00B91214" w:rsidRDefault="00B91214" w:rsidP="008A1B34">
      <w:pPr>
        <w:numPr>
          <w:ilvl w:val="0"/>
          <w:numId w:val="38"/>
        </w:numPr>
        <w:spacing w:after="100" w:afterAutospacing="1" w:line="360" w:lineRule="auto"/>
        <w:jc w:val="both"/>
        <w:rPr>
          <w:rFonts w:ascii="Arial" w:eastAsia="Times New Roman" w:hAnsi="Arial" w:cs="Arial"/>
          <w:color w:val="1F1F1F"/>
          <w:kern w:val="0"/>
          <w:sz w:val="22"/>
          <w:szCs w:val="22"/>
          <w:lang w:val="en-MY" w:eastAsia="en-GB"/>
          <w14:ligatures w14:val="none"/>
        </w:rPr>
      </w:pPr>
      <w:r w:rsidRPr="00B91214">
        <w:rPr>
          <w:rFonts w:ascii="Arial" w:eastAsia="Times New Roman" w:hAnsi="Arial" w:cs="Arial"/>
          <w:color w:val="1F1F1F"/>
          <w:kern w:val="0"/>
          <w:sz w:val="22"/>
          <w:szCs w:val="22"/>
          <w:lang w:val="en-MY" w:eastAsia="en-GB"/>
          <w14:ligatures w14:val="none"/>
        </w:rPr>
        <w:t>A correlation coefficient close to 1 or -1 indicates a strong positive or negative correlation, respectively, while one close to zero suggests no correlation.</w:t>
      </w:r>
    </w:p>
    <w:p w14:paraId="3980689E" w14:textId="77777777" w:rsidR="00B91214" w:rsidRPr="00B91214" w:rsidRDefault="00B91214" w:rsidP="008A1B34">
      <w:pPr>
        <w:numPr>
          <w:ilvl w:val="0"/>
          <w:numId w:val="38"/>
        </w:numPr>
        <w:spacing w:after="100" w:afterAutospacing="1" w:line="360" w:lineRule="auto"/>
        <w:jc w:val="both"/>
        <w:rPr>
          <w:rFonts w:ascii="Arial" w:eastAsia="Times New Roman" w:hAnsi="Arial" w:cs="Arial"/>
          <w:color w:val="1F1F1F"/>
          <w:kern w:val="0"/>
          <w:sz w:val="22"/>
          <w:szCs w:val="22"/>
          <w:lang w:val="en-MY" w:eastAsia="en-GB"/>
          <w14:ligatures w14:val="none"/>
        </w:rPr>
      </w:pPr>
      <w:r w:rsidRPr="00B91214">
        <w:rPr>
          <w:rFonts w:ascii="Arial" w:eastAsia="Times New Roman" w:hAnsi="Arial" w:cs="Arial"/>
          <w:color w:val="1F1F1F"/>
          <w:kern w:val="0"/>
          <w:sz w:val="22"/>
          <w:szCs w:val="22"/>
          <w:lang w:val="en-MY" w:eastAsia="en-GB"/>
          <w14:ligatures w14:val="none"/>
        </w:rPr>
        <w:lastRenderedPageBreak/>
        <w:t>For P-values, values less than .001 indicate strong certainty in the correlation, while larger values indicate less certainty. Both the coefficient and P-value are important for confirming a strong correlation.</w:t>
      </w:r>
    </w:p>
    <w:p w14:paraId="0E3A44D3" w14:textId="77777777" w:rsidR="00B91214" w:rsidRPr="00B91214" w:rsidRDefault="00B91214" w:rsidP="008A1B34">
      <w:pPr>
        <w:numPr>
          <w:ilvl w:val="0"/>
          <w:numId w:val="38"/>
        </w:numPr>
        <w:spacing w:after="100" w:afterAutospacing="1" w:line="360" w:lineRule="auto"/>
        <w:jc w:val="both"/>
        <w:rPr>
          <w:rFonts w:ascii="Arial" w:eastAsia="Times New Roman" w:hAnsi="Arial" w:cs="Arial"/>
          <w:color w:val="1F1F1F"/>
          <w:kern w:val="0"/>
          <w:sz w:val="22"/>
          <w:szCs w:val="22"/>
          <w:lang w:val="en-MY" w:eastAsia="en-GB"/>
          <w14:ligatures w14:val="none"/>
        </w:rPr>
      </w:pPr>
      <w:r w:rsidRPr="00B91214">
        <w:rPr>
          <w:rFonts w:ascii="Arial" w:eastAsia="Times New Roman" w:hAnsi="Arial" w:cs="Arial"/>
          <w:color w:val="1F1F1F"/>
          <w:kern w:val="0"/>
          <w:sz w:val="22"/>
          <w:szCs w:val="22"/>
          <w:lang w:val="en-MY" w:eastAsia="en-GB"/>
          <w14:ligatures w14:val="none"/>
        </w:rPr>
        <w:t>Heatmaps provide a comprehensive visual summary of the strength and direction of correlations among multiple variables.</w:t>
      </w:r>
    </w:p>
    <w:p w14:paraId="0AC2B4B6" w14:textId="77777777" w:rsidR="00B91214" w:rsidRPr="00B91214" w:rsidRDefault="00B91214" w:rsidP="00B91214"/>
    <w:sectPr w:rsidR="00B91214" w:rsidRPr="00B91214" w:rsidSect="007059F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6092A"/>
    <w:multiLevelType w:val="multilevel"/>
    <w:tmpl w:val="8F6A6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C44E6"/>
    <w:multiLevelType w:val="multilevel"/>
    <w:tmpl w:val="FE98B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F077E"/>
    <w:multiLevelType w:val="multilevel"/>
    <w:tmpl w:val="37A2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07DB9"/>
    <w:multiLevelType w:val="multilevel"/>
    <w:tmpl w:val="FE98B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E05E2"/>
    <w:multiLevelType w:val="multilevel"/>
    <w:tmpl w:val="FE98BE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CB5F54"/>
    <w:multiLevelType w:val="multilevel"/>
    <w:tmpl w:val="DB9A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97322"/>
    <w:multiLevelType w:val="multilevel"/>
    <w:tmpl w:val="3B76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E95192"/>
    <w:multiLevelType w:val="multilevel"/>
    <w:tmpl w:val="FE98B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B4574C"/>
    <w:multiLevelType w:val="multilevel"/>
    <w:tmpl w:val="75E6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594B5F"/>
    <w:multiLevelType w:val="multilevel"/>
    <w:tmpl w:val="9A4C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77A95"/>
    <w:multiLevelType w:val="multilevel"/>
    <w:tmpl w:val="F40C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F64180"/>
    <w:multiLevelType w:val="multilevel"/>
    <w:tmpl w:val="36A49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3E2986"/>
    <w:multiLevelType w:val="multilevel"/>
    <w:tmpl w:val="FE98B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D64CDA"/>
    <w:multiLevelType w:val="multilevel"/>
    <w:tmpl w:val="2AC8C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B674EF"/>
    <w:multiLevelType w:val="multilevel"/>
    <w:tmpl w:val="78E2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B1238F"/>
    <w:multiLevelType w:val="multilevel"/>
    <w:tmpl w:val="FE98BE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812FAC"/>
    <w:multiLevelType w:val="multilevel"/>
    <w:tmpl w:val="1394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F574C"/>
    <w:multiLevelType w:val="multilevel"/>
    <w:tmpl w:val="8D90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7660A1"/>
    <w:multiLevelType w:val="multilevel"/>
    <w:tmpl w:val="82267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0E24A3"/>
    <w:multiLevelType w:val="multilevel"/>
    <w:tmpl w:val="5636A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AA69E3"/>
    <w:multiLevelType w:val="multilevel"/>
    <w:tmpl w:val="FE98B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0D358A"/>
    <w:multiLevelType w:val="multilevel"/>
    <w:tmpl w:val="56D48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4371BD"/>
    <w:multiLevelType w:val="multilevel"/>
    <w:tmpl w:val="7D54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B636D1"/>
    <w:multiLevelType w:val="multilevel"/>
    <w:tmpl w:val="72A4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637FB0"/>
    <w:multiLevelType w:val="multilevel"/>
    <w:tmpl w:val="927E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F14E39"/>
    <w:multiLevelType w:val="multilevel"/>
    <w:tmpl w:val="3EBC2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530274"/>
    <w:multiLevelType w:val="multilevel"/>
    <w:tmpl w:val="996E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8F6232"/>
    <w:multiLevelType w:val="multilevel"/>
    <w:tmpl w:val="AB36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515C38"/>
    <w:multiLevelType w:val="multilevel"/>
    <w:tmpl w:val="3A24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E4151C"/>
    <w:multiLevelType w:val="multilevel"/>
    <w:tmpl w:val="FE98B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E7377E"/>
    <w:multiLevelType w:val="multilevel"/>
    <w:tmpl w:val="37FE5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A52380"/>
    <w:multiLevelType w:val="multilevel"/>
    <w:tmpl w:val="3996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2C74AA"/>
    <w:multiLevelType w:val="multilevel"/>
    <w:tmpl w:val="BEF6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230692"/>
    <w:multiLevelType w:val="multilevel"/>
    <w:tmpl w:val="8174E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3720FF"/>
    <w:multiLevelType w:val="multilevel"/>
    <w:tmpl w:val="3A4E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763928"/>
    <w:multiLevelType w:val="multilevel"/>
    <w:tmpl w:val="D312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272E20"/>
    <w:multiLevelType w:val="multilevel"/>
    <w:tmpl w:val="58BC8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BF5E2E"/>
    <w:multiLevelType w:val="multilevel"/>
    <w:tmpl w:val="CD9A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7375973">
    <w:abstractNumId w:val="13"/>
  </w:num>
  <w:num w:numId="2" w16cid:durableId="1817992032">
    <w:abstractNumId w:val="14"/>
  </w:num>
  <w:num w:numId="3" w16cid:durableId="1354260927">
    <w:abstractNumId w:val="0"/>
  </w:num>
  <w:num w:numId="4" w16cid:durableId="145710276">
    <w:abstractNumId w:val="32"/>
  </w:num>
  <w:num w:numId="5" w16cid:durableId="1755081796">
    <w:abstractNumId w:val="34"/>
  </w:num>
  <w:num w:numId="6" w16cid:durableId="1819496393">
    <w:abstractNumId w:val="24"/>
  </w:num>
  <w:num w:numId="7" w16cid:durableId="2031760316">
    <w:abstractNumId w:val="16"/>
  </w:num>
  <w:num w:numId="8" w16cid:durableId="378358366">
    <w:abstractNumId w:val="35"/>
  </w:num>
  <w:num w:numId="9" w16cid:durableId="690299048">
    <w:abstractNumId w:val="17"/>
  </w:num>
  <w:num w:numId="10" w16cid:durableId="67070565">
    <w:abstractNumId w:val="31"/>
  </w:num>
  <w:num w:numId="11" w16cid:durableId="2044744228">
    <w:abstractNumId w:val="2"/>
  </w:num>
  <w:num w:numId="12" w16cid:durableId="615218964">
    <w:abstractNumId w:val="10"/>
  </w:num>
  <w:num w:numId="13" w16cid:durableId="248469582">
    <w:abstractNumId w:val="18"/>
  </w:num>
  <w:num w:numId="14" w16cid:durableId="864755407">
    <w:abstractNumId w:val="30"/>
  </w:num>
  <w:num w:numId="15" w16cid:durableId="2039698123">
    <w:abstractNumId w:val="22"/>
  </w:num>
  <w:num w:numId="16" w16cid:durableId="1317802206">
    <w:abstractNumId w:val="6"/>
  </w:num>
  <w:num w:numId="17" w16cid:durableId="1677492047">
    <w:abstractNumId w:val="21"/>
  </w:num>
  <w:num w:numId="18" w16cid:durableId="544873786">
    <w:abstractNumId w:val="33"/>
  </w:num>
  <w:num w:numId="19" w16cid:durableId="1125345533">
    <w:abstractNumId w:val="9"/>
  </w:num>
  <w:num w:numId="20" w16cid:durableId="1760370042">
    <w:abstractNumId w:val="29"/>
  </w:num>
  <w:num w:numId="21" w16cid:durableId="1693142374">
    <w:abstractNumId w:val="20"/>
  </w:num>
  <w:num w:numId="22" w16cid:durableId="759645215">
    <w:abstractNumId w:val="23"/>
  </w:num>
  <w:num w:numId="23" w16cid:durableId="1417633203">
    <w:abstractNumId w:val="5"/>
  </w:num>
  <w:num w:numId="24" w16cid:durableId="1446728950">
    <w:abstractNumId w:val="28"/>
  </w:num>
  <w:num w:numId="25" w16cid:durableId="1807968125">
    <w:abstractNumId w:val="27"/>
  </w:num>
  <w:num w:numId="26" w16cid:durableId="1706325551">
    <w:abstractNumId w:val="25"/>
  </w:num>
  <w:num w:numId="27" w16cid:durableId="1708797351">
    <w:abstractNumId w:val="37"/>
  </w:num>
  <w:num w:numId="28" w16cid:durableId="1799369733">
    <w:abstractNumId w:val="3"/>
  </w:num>
  <w:num w:numId="29" w16cid:durableId="1197236001">
    <w:abstractNumId w:val="12"/>
  </w:num>
  <w:num w:numId="30" w16cid:durableId="1382363981">
    <w:abstractNumId w:val="15"/>
  </w:num>
  <w:num w:numId="31" w16cid:durableId="1549803273">
    <w:abstractNumId w:val="4"/>
  </w:num>
  <w:num w:numId="32" w16cid:durableId="1811483044">
    <w:abstractNumId w:val="1"/>
  </w:num>
  <w:num w:numId="33" w16cid:durableId="474228131">
    <w:abstractNumId w:val="7"/>
  </w:num>
  <w:num w:numId="34" w16cid:durableId="914783265">
    <w:abstractNumId w:val="8"/>
  </w:num>
  <w:num w:numId="35" w16cid:durableId="360666905">
    <w:abstractNumId w:val="11"/>
  </w:num>
  <w:num w:numId="36" w16cid:durableId="1695686962">
    <w:abstractNumId w:val="19"/>
  </w:num>
  <w:num w:numId="37" w16cid:durableId="1356495587">
    <w:abstractNumId w:val="26"/>
  </w:num>
  <w:num w:numId="38" w16cid:durableId="415053642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E00"/>
    <w:rsid w:val="00011709"/>
    <w:rsid w:val="00030D92"/>
    <w:rsid w:val="00037AA6"/>
    <w:rsid w:val="0004149D"/>
    <w:rsid w:val="00042A1F"/>
    <w:rsid w:val="00043C5A"/>
    <w:rsid w:val="00050B12"/>
    <w:rsid w:val="00050F40"/>
    <w:rsid w:val="00053CB3"/>
    <w:rsid w:val="00061C99"/>
    <w:rsid w:val="00067D0F"/>
    <w:rsid w:val="00076A99"/>
    <w:rsid w:val="00076DF2"/>
    <w:rsid w:val="000770AA"/>
    <w:rsid w:val="00080727"/>
    <w:rsid w:val="00082DC9"/>
    <w:rsid w:val="00085FE5"/>
    <w:rsid w:val="000864FA"/>
    <w:rsid w:val="000878D0"/>
    <w:rsid w:val="00092934"/>
    <w:rsid w:val="00092F21"/>
    <w:rsid w:val="00094407"/>
    <w:rsid w:val="00097764"/>
    <w:rsid w:val="000978EB"/>
    <w:rsid w:val="000B0BC1"/>
    <w:rsid w:val="000B2B5D"/>
    <w:rsid w:val="000B2E5E"/>
    <w:rsid w:val="000C08E0"/>
    <w:rsid w:val="000D2153"/>
    <w:rsid w:val="000D3B6E"/>
    <w:rsid w:val="000D5605"/>
    <w:rsid w:val="000E0487"/>
    <w:rsid w:val="000E69D0"/>
    <w:rsid w:val="000F13D9"/>
    <w:rsid w:val="000F6D45"/>
    <w:rsid w:val="001138BD"/>
    <w:rsid w:val="001152E6"/>
    <w:rsid w:val="0011752C"/>
    <w:rsid w:val="001207B1"/>
    <w:rsid w:val="001268A5"/>
    <w:rsid w:val="00130C6B"/>
    <w:rsid w:val="001349F9"/>
    <w:rsid w:val="00136BDA"/>
    <w:rsid w:val="00140D2C"/>
    <w:rsid w:val="00147DAE"/>
    <w:rsid w:val="00153FE7"/>
    <w:rsid w:val="00155B6D"/>
    <w:rsid w:val="00170E4E"/>
    <w:rsid w:val="00175EFF"/>
    <w:rsid w:val="00182301"/>
    <w:rsid w:val="00183D6A"/>
    <w:rsid w:val="00190BF0"/>
    <w:rsid w:val="001935FB"/>
    <w:rsid w:val="00195837"/>
    <w:rsid w:val="00197910"/>
    <w:rsid w:val="001A4F3E"/>
    <w:rsid w:val="001A60EC"/>
    <w:rsid w:val="001B11FB"/>
    <w:rsid w:val="001B58B2"/>
    <w:rsid w:val="001C28E1"/>
    <w:rsid w:val="001C44B0"/>
    <w:rsid w:val="001E46A0"/>
    <w:rsid w:val="001E6C06"/>
    <w:rsid w:val="00200B09"/>
    <w:rsid w:val="00201128"/>
    <w:rsid w:val="00205BF4"/>
    <w:rsid w:val="00214707"/>
    <w:rsid w:val="0022332D"/>
    <w:rsid w:val="002270FD"/>
    <w:rsid w:val="00235F1A"/>
    <w:rsid w:val="00236D36"/>
    <w:rsid w:val="002434D9"/>
    <w:rsid w:val="00244578"/>
    <w:rsid w:val="002446BD"/>
    <w:rsid w:val="00246EF0"/>
    <w:rsid w:val="00253769"/>
    <w:rsid w:val="00255010"/>
    <w:rsid w:val="0026367B"/>
    <w:rsid w:val="002714A8"/>
    <w:rsid w:val="00281DCC"/>
    <w:rsid w:val="00283754"/>
    <w:rsid w:val="00297C0E"/>
    <w:rsid w:val="002A08AE"/>
    <w:rsid w:val="002B4412"/>
    <w:rsid w:val="002B448C"/>
    <w:rsid w:val="002C41F5"/>
    <w:rsid w:val="002D4B3E"/>
    <w:rsid w:val="002D5B00"/>
    <w:rsid w:val="002E0571"/>
    <w:rsid w:val="002E1E8F"/>
    <w:rsid w:val="002E5469"/>
    <w:rsid w:val="002E67F8"/>
    <w:rsid w:val="002E6BF1"/>
    <w:rsid w:val="002E7086"/>
    <w:rsid w:val="002E792D"/>
    <w:rsid w:val="002E7ECA"/>
    <w:rsid w:val="00303E0B"/>
    <w:rsid w:val="00312212"/>
    <w:rsid w:val="00314661"/>
    <w:rsid w:val="0031758E"/>
    <w:rsid w:val="00320DE6"/>
    <w:rsid w:val="00321ECB"/>
    <w:rsid w:val="00323A35"/>
    <w:rsid w:val="003248C8"/>
    <w:rsid w:val="00327A6E"/>
    <w:rsid w:val="00334E11"/>
    <w:rsid w:val="00337968"/>
    <w:rsid w:val="00350435"/>
    <w:rsid w:val="003508AE"/>
    <w:rsid w:val="00350920"/>
    <w:rsid w:val="003562E3"/>
    <w:rsid w:val="00356820"/>
    <w:rsid w:val="003576D4"/>
    <w:rsid w:val="00360F9F"/>
    <w:rsid w:val="00367B70"/>
    <w:rsid w:val="003707DC"/>
    <w:rsid w:val="00373C8B"/>
    <w:rsid w:val="00376A98"/>
    <w:rsid w:val="00383829"/>
    <w:rsid w:val="00387452"/>
    <w:rsid w:val="00387CAF"/>
    <w:rsid w:val="00394981"/>
    <w:rsid w:val="00395080"/>
    <w:rsid w:val="003A2A0C"/>
    <w:rsid w:val="003B7530"/>
    <w:rsid w:val="003C14BF"/>
    <w:rsid w:val="003C335C"/>
    <w:rsid w:val="003C7408"/>
    <w:rsid w:val="003D0636"/>
    <w:rsid w:val="003D1AAA"/>
    <w:rsid w:val="003D4C24"/>
    <w:rsid w:val="003E0EE0"/>
    <w:rsid w:val="003E4FC7"/>
    <w:rsid w:val="003F0506"/>
    <w:rsid w:val="003F4404"/>
    <w:rsid w:val="00407F6D"/>
    <w:rsid w:val="0041373F"/>
    <w:rsid w:val="00420211"/>
    <w:rsid w:val="00421BA5"/>
    <w:rsid w:val="00424596"/>
    <w:rsid w:val="004445B4"/>
    <w:rsid w:val="00446970"/>
    <w:rsid w:val="00447098"/>
    <w:rsid w:val="00453773"/>
    <w:rsid w:val="00470B5E"/>
    <w:rsid w:val="00471343"/>
    <w:rsid w:val="00472E2C"/>
    <w:rsid w:val="00473501"/>
    <w:rsid w:val="004741B3"/>
    <w:rsid w:val="004745BB"/>
    <w:rsid w:val="00475E19"/>
    <w:rsid w:val="00477AE7"/>
    <w:rsid w:val="00481311"/>
    <w:rsid w:val="004814FC"/>
    <w:rsid w:val="00481E6E"/>
    <w:rsid w:val="00493871"/>
    <w:rsid w:val="004A0C44"/>
    <w:rsid w:val="004A3763"/>
    <w:rsid w:val="004B3F38"/>
    <w:rsid w:val="004C36FF"/>
    <w:rsid w:val="004C6BCD"/>
    <w:rsid w:val="004C6F7E"/>
    <w:rsid w:val="004E3501"/>
    <w:rsid w:val="004F2B20"/>
    <w:rsid w:val="004F6611"/>
    <w:rsid w:val="004F7352"/>
    <w:rsid w:val="00500842"/>
    <w:rsid w:val="00507A56"/>
    <w:rsid w:val="005106DC"/>
    <w:rsid w:val="0051180F"/>
    <w:rsid w:val="00511B2E"/>
    <w:rsid w:val="0051761B"/>
    <w:rsid w:val="0052091A"/>
    <w:rsid w:val="005224FD"/>
    <w:rsid w:val="0052748D"/>
    <w:rsid w:val="005337D8"/>
    <w:rsid w:val="005353B2"/>
    <w:rsid w:val="0053693A"/>
    <w:rsid w:val="0054172B"/>
    <w:rsid w:val="00545A33"/>
    <w:rsid w:val="00554959"/>
    <w:rsid w:val="00556C50"/>
    <w:rsid w:val="005579A5"/>
    <w:rsid w:val="00566515"/>
    <w:rsid w:val="00570D17"/>
    <w:rsid w:val="00571F84"/>
    <w:rsid w:val="0057378B"/>
    <w:rsid w:val="005A1822"/>
    <w:rsid w:val="005C03F0"/>
    <w:rsid w:val="005C0673"/>
    <w:rsid w:val="005D27F1"/>
    <w:rsid w:val="005D2885"/>
    <w:rsid w:val="005E5427"/>
    <w:rsid w:val="005E7384"/>
    <w:rsid w:val="005F2C5A"/>
    <w:rsid w:val="005F4F08"/>
    <w:rsid w:val="005F7908"/>
    <w:rsid w:val="00603599"/>
    <w:rsid w:val="00606DAA"/>
    <w:rsid w:val="00621BDA"/>
    <w:rsid w:val="006222B0"/>
    <w:rsid w:val="00623CD6"/>
    <w:rsid w:val="0062761C"/>
    <w:rsid w:val="00631120"/>
    <w:rsid w:val="006452EA"/>
    <w:rsid w:val="00651831"/>
    <w:rsid w:val="006622B3"/>
    <w:rsid w:val="00667518"/>
    <w:rsid w:val="006706C0"/>
    <w:rsid w:val="0068664C"/>
    <w:rsid w:val="006A0475"/>
    <w:rsid w:val="006B201F"/>
    <w:rsid w:val="006B2324"/>
    <w:rsid w:val="006D0DE8"/>
    <w:rsid w:val="006D1EE1"/>
    <w:rsid w:val="006D5882"/>
    <w:rsid w:val="006E2F6F"/>
    <w:rsid w:val="006E7357"/>
    <w:rsid w:val="006F23A6"/>
    <w:rsid w:val="006F3358"/>
    <w:rsid w:val="006F6A86"/>
    <w:rsid w:val="00704FFB"/>
    <w:rsid w:val="00705137"/>
    <w:rsid w:val="007059F9"/>
    <w:rsid w:val="0071334F"/>
    <w:rsid w:val="00716680"/>
    <w:rsid w:val="00722306"/>
    <w:rsid w:val="0073168D"/>
    <w:rsid w:val="00750B04"/>
    <w:rsid w:val="007541A8"/>
    <w:rsid w:val="00760C21"/>
    <w:rsid w:val="00760DCD"/>
    <w:rsid w:val="007616D1"/>
    <w:rsid w:val="00762C53"/>
    <w:rsid w:val="007705E7"/>
    <w:rsid w:val="00770DAF"/>
    <w:rsid w:val="00775059"/>
    <w:rsid w:val="007814B4"/>
    <w:rsid w:val="00786DC7"/>
    <w:rsid w:val="0079239B"/>
    <w:rsid w:val="00792D92"/>
    <w:rsid w:val="007A1058"/>
    <w:rsid w:val="007B05F7"/>
    <w:rsid w:val="007B3F57"/>
    <w:rsid w:val="007B7254"/>
    <w:rsid w:val="007C25F9"/>
    <w:rsid w:val="007C460E"/>
    <w:rsid w:val="007D7D99"/>
    <w:rsid w:val="007E37C0"/>
    <w:rsid w:val="007E47A5"/>
    <w:rsid w:val="007E4C30"/>
    <w:rsid w:val="007E5314"/>
    <w:rsid w:val="007F565A"/>
    <w:rsid w:val="007F76A3"/>
    <w:rsid w:val="00811E00"/>
    <w:rsid w:val="00812F80"/>
    <w:rsid w:val="00817AD6"/>
    <w:rsid w:val="00822CE5"/>
    <w:rsid w:val="00841542"/>
    <w:rsid w:val="00842EA3"/>
    <w:rsid w:val="00853B23"/>
    <w:rsid w:val="0087573E"/>
    <w:rsid w:val="0088033F"/>
    <w:rsid w:val="00884795"/>
    <w:rsid w:val="008924DC"/>
    <w:rsid w:val="00895380"/>
    <w:rsid w:val="00895F2C"/>
    <w:rsid w:val="008A1B34"/>
    <w:rsid w:val="008A31E3"/>
    <w:rsid w:val="008A3375"/>
    <w:rsid w:val="008B5B01"/>
    <w:rsid w:val="008B6BCC"/>
    <w:rsid w:val="008D391A"/>
    <w:rsid w:val="008D6001"/>
    <w:rsid w:val="008D6266"/>
    <w:rsid w:val="008E000A"/>
    <w:rsid w:val="009049D4"/>
    <w:rsid w:val="00906B30"/>
    <w:rsid w:val="00910AFE"/>
    <w:rsid w:val="00914F2A"/>
    <w:rsid w:val="00915CF3"/>
    <w:rsid w:val="00917F4B"/>
    <w:rsid w:val="0092093E"/>
    <w:rsid w:val="00922D1D"/>
    <w:rsid w:val="00923A55"/>
    <w:rsid w:val="009249A6"/>
    <w:rsid w:val="0093186E"/>
    <w:rsid w:val="00932629"/>
    <w:rsid w:val="009373AB"/>
    <w:rsid w:val="00941AA2"/>
    <w:rsid w:val="009451F2"/>
    <w:rsid w:val="00956E3A"/>
    <w:rsid w:val="00962A95"/>
    <w:rsid w:val="00972247"/>
    <w:rsid w:val="009741E2"/>
    <w:rsid w:val="00976950"/>
    <w:rsid w:val="00983AC2"/>
    <w:rsid w:val="0098454D"/>
    <w:rsid w:val="00994576"/>
    <w:rsid w:val="009B3B4C"/>
    <w:rsid w:val="009C13A4"/>
    <w:rsid w:val="009C4E66"/>
    <w:rsid w:val="009C58B1"/>
    <w:rsid w:val="009C6506"/>
    <w:rsid w:val="009E2C41"/>
    <w:rsid w:val="009E471B"/>
    <w:rsid w:val="009E6871"/>
    <w:rsid w:val="009E77B9"/>
    <w:rsid w:val="009F05CE"/>
    <w:rsid w:val="009F34AD"/>
    <w:rsid w:val="009F428E"/>
    <w:rsid w:val="00A21079"/>
    <w:rsid w:val="00A354C3"/>
    <w:rsid w:val="00A3680B"/>
    <w:rsid w:val="00A41866"/>
    <w:rsid w:val="00A42CB1"/>
    <w:rsid w:val="00A43B71"/>
    <w:rsid w:val="00A457F1"/>
    <w:rsid w:val="00A45FF1"/>
    <w:rsid w:val="00A55DA0"/>
    <w:rsid w:val="00A65D4D"/>
    <w:rsid w:val="00A66836"/>
    <w:rsid w:val="00A67943"/>
    <w:rsid w:val="00A70E0F"/>
    <w:rsid w:val="00A74214"/>
    <w:rsid w:val="00A74C7B"/>
    <w:rsid w:val="00A76C68"/>
    <w:rsid w:val="00A85C36"/>
    <w:rsid w:val="00A9105F"/>
    <w:rsid w:val="00A916DE"/>
    <w:rsid w:val="00A94FB9"/>
    <w:rsid w:val="00AA19E3"/>
    <w:rsid w:val="00AB1462"/>
    <w:rsid w:val="00AB1E8A"/>
    <w:rsid w:val="00AB3D73"/>
    <w:rsid w:val="00AB51A2"/>
    <w:rsid w:val="00AB60DA"/>
    <w:rsid w:val="00AC1056"/>
    <w:rsid w:val="00AC5C46"/>
    <w:rsid w:val="00AC66DB"/>
    <w:rsid w:val="00AC7FBE"/>
    <w:rsid w:val="00AD26C4"/>
    <w:rsid w:val="00AD2DF3"/>
    <w:rsid w:val="00AD750C"/>
    <w:rsid w:val="00AF1542"/>
    <w:rsid w:val="00AF7889"/>
    <w:rsid w:val="00B00FBD"/>
    <w:rsid w:val="00B01F65"/>
    <w:rsid w:val="00B2049B"/>
    <w:rsid w:val="00B237FF"/>
    <w:rsid w:val="00B3132E"/>
    <w:rsid w:val="00B415F5"/>
    <w:rsid w:val="00B50304"/>
    <w:rsid w:val="00B632B5"/>
    <w:rsid w:val="00B66924"/>
    <w:rsid w:val="00B706B1"/>
    <w:rsid w:val="00B80DF9"/>
    <w:rsid w:val="00B91214"/>
    <w:rsid w:val="00BA0767"/>
    <w:rsid w:val="00BA107B"/>
    <w:rsid w:val="00BB001F"/>
    <w:rsid w:val="00BB2105"/>
    <w:rsid w:val="00BB33A9"/>
    <w:rsid w:val="00BC7C48"/>
    <w:rsid w:val="00BD5F57"/>
    <w:rsid w:val="00BE18F6"/>
    <w:rsid w:val="00BF2EF3"/>
    <w:rsid w:val="00BF48D9"/>
    <w:rsid w:val="00C0306F"/>
    <w:rsid w:val="00C03F5F"/>
    <w:rsid w:val="00C05D67"/>
    <w:rsid w:val="00C06016"/>
    <w:rsid w:val="00C16A8F"/>
    <w:rsid w:val="00C179FB"/>
    <w:rsid w:val="00C210B0"/>
    <w:rsid w:val="00C25ABF"/>
    <w:rsid w:val="00C341B3"/>
    <w:rsid w:val="00C432FD"/>
    <w:rsid w:val="00C56A84"/>
    <w:rsid w:val="00C763B2"/>
    <w:rsid w:val="00C86BDE"/>
    <w:rsid w:val="00C936B2"/>
    <w:rsid w:val="00C966A2"/>
    <w:rsid w:val="00C97B88"/>
    <w:rsid w:val="00CA0E9E"/>
    <w:rsid w:val="00CA2091"/>
    <w:rsid w:val="00CB1EF8"/>
    <w:rsid w:val="00CB4303"/>
    <w:rsid w:val="00CD0511"/>
    <w:rsid w:val="00CD0688"/>
    <w:rsid w:val="00CD2710"/>
    <w:rsid w:val="00CD341C"/>
    <w:rsid w:val="00CD6991"/>
    <w:rsid w:val="00CE0ECC"/>
    <w:rsid w:val="00CE2B23"/>
    <w:rsid w:val="00CF162D"/>
    <w:rsid w:val="00CF477B"/>
    <w:rsid w:val="00D00F91"/>
    <w:rsid w:val="00D011FD"/>
    <w:rsid w:val="00D07F16"/>
    <w:rsid w:val="00D26E0C"/>
    <w:rsid w:val="00D33484"/>
    <w:rsid w:val="00D33A29"/>
    <w:rsid w:val="00D3702A"/>
    <w:rsid w:val="00D47559"/>
    <w:rsid w:val="00D603C5"/>
    <w:rsid w:val="00D647EF"/>
    <w:rsid w:val="00D6753B"/>
    <w:rsid w:val="00D71F1A"/>
    <w:rsid w:val="00D72955"/>
    <w:rsid w:val="00D91C5D"/>
    <w:rsid w:val="00D933A4"/>
    <w:rsid w:val="00D956E0"/>
    <w:rsid w:val="00DA211F"/>
    <w:rsid w:val="00DB0EB0"/>
    <w:rsid w:val="00DB3E7D"/>
    <w:rsid w:val="00DC7511"/>
    <w:rsid w:val="00DD357E"/>
    <w:rsid w:val="00DE5042"/>
    <w:rsid w:val="00DE7E0D"/>
    <w:rsid w:val="00DF27C2"/>
    <w:rsid w:val="00E16174"/>
    <w:rsid w:val="00E258F2"/>
    <w:rsid w:val="00E43A89"/>
    <w:rsid w:val="00E44B71"/>
    <w:rsid w:val="00E47120"/>
    <w:rsid w:val="00E52497"/>
    <w:rsid w:val="00E55628"/>
    <w:rsid w:val="00E60507"/>
    <w:rsid w:val="00E6646B"/>
    <w:rsid w:val="00E66F78"/>
    <w:rsid w:val="00E929F6"/>
    <w:rsid w:val="00E9376F"/>
    <w:rsid w:val="00E9789B"/>
    <w:rsid w:val="00EA29C0"/>
    <w:rsid w:val="00EA3E76"/>
    <w:rsid w:val="00EC132B"/>
    <w:rsid w:val="00EC3481"/>
    <w:rsid w:val="00EC52FD"/>
    <w:rsid w:val="00ED0354"/>
    <w:rsid w:val="00ED1188"/>
    <w:rsid w:val="00ED1D2C"/>
    <w:rsid w:val="00ED1F6F"/>
    <w:rsid w:val="00EE05E3"/>
    <w:rsid w:val="00EE4921"/>
    <w:rsid w:val="00EE7820"/>
    <w:rsid w:val="00EF529F"/>
    <w:rsid w:val="00EF706D"/>
    <w:rsid w:val="00EF7539"/>
    <w:rsid w:val="00F02A1B"/>
    <w:rsid w:val="00F11366"/>
    <w:rsid w:val="00F17B40"/>
    <w:rsid w:val="00F207F9"/>
    <w:rsid w:val="00F220F6"/>
    <w:rsid w:val="00F24144"/>
    <w:rsid w:val="00F26C02"/>
    <w:rsid w:val="00F32906"/>
    <w:rsid w:val="00F368D7"/>
    <w:rsid w:val="00F372F1"/>
    <w:rsid w:val="00F37376"/>
    <w:rsid w:val="00F44651"/>
    <w:rsid w:val="00F51A83"/>
    <w:rsid w:val="00F638A7"/>
    <w:rsid w:val="00F714A5"/>
    <w:rsid w:val="00F834FA"/>
    <w:rsid w:val="00F84B2C"/>
    <w:rsid w:val="00F87921"/>
    <w:rsid w:val="00F90E22"/>
    <w:rsid w:val="00FA00B9"/>
    <w:rsid w:val="00FA4396"/>
    <w:rsid w:val="00FA665C"/>
    <w:rsid w:val="00FC1341"/>
    <w:rsid w:val="00FC3EB4"/>
    <w:rsid w:val="00FD2EE6"/>
    <w:rsid w:val="00FD5D19"/>
    <w:rsid w:val="00FE11C5"/>
    <w:rsid w:val="00FE5A2F"/>
    <w:rsid w:val="00FF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D5F2613"/>
  <w15:chartTrackingRefBased/>
  <w15:docId w15:val="{56063384-08B1-5A4D-8FAD-1DBE7A3E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66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E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E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E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E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1E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1E0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1E0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1E0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1E0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E0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11E0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11E00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11E00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1E00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1E00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1E00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1E00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1E00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11E0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1E0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E0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1E00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811E0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1E00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811E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1E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1E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1E00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811E0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11E00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1E00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11E00"/>
    <w:pPr>
      <w:spacing w:before="480" w:after="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1E00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11E00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11E00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11E0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11E0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11E0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11E0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11E0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11E00"/>
    <w:pPr>
      <w:ind w:left="1920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A41866"/>
  </w:style>
  <w:style w:type="character" w:styleId="UnresolvedMention">
    <w:name w:val="Unresolved Mention"/>
    <w:basedOn w:val="DefaultParagraphFont"/>
    <w:uiPriority w:val="99"/>
    <w:semiHidden/>
    <w:unhideWhenUsed/>
    <w:rsid w:val="00E4712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4755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475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0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5374">
          <w:blockQuote w:val="1"/>
          <w:marLeft w:val="0"/>
          <w:marRight w:val="0"/>
          <w:marTop w:val="0"/>
          <w:marBottom w:val="240"/>
          <w:divBdr>
            <w:top w:val="none" w:sz="0" w:space="0" w:color="383838"/>
            <w:left w:val="single" w:sz="24" w:space="15" w:color="383838"/>
            <w:bottom w:val="none" w:sz="0" w:space="0" w:color="383838"/>
            <w:right w:val="none" w:sz="0" w:space="0" w:color="383838"/>
          </w:divBdr>
        </w:div>
      </w:divsChild>
    </w:div>
    <w:div w:id="351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9287">
          <w:blockQuote w:val="1"/>
          <w:marLeft w:val="0"/>
          <w:marRight w:val="0"/>
          <w:marTop w:val="0"/>
          <w:marBottom w:val="240"/>
          <w:divBdr>
            <w:top w:val="none" w:sz="0" w:space="0" w:color="383838"/>
            <w:left w:val="single" w:sz="24" w:space="15" w:color="383838"/>
            <w:bottom w:val="none" w:sz="0" w:space="0" w:color="383838"/>
            <w:right w:val="none" w:sz="0" w:space="0" w:color="383838"/>
          </w:divBdr>
        </w:div>
      </w:divsChild>
    </w:div>
    <w:div w:id="4735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8524">
          <w:blockQuote w:val="1"/>
          <w:marLeft w:val="0"/>
          <w:marRight w:val="0"/>
          <w:marTop w:val="0"/>
          <w:marBottom w:val="240"/>
          <w:divBdr>
            <w:top w:val="none" w:sz="0" w:space="0" w:color="383838"/>
            <w:left w:val="single" w:sz="24" w:space="15" w:color="383838"/>
            <w:bottom w:val="none" w:sz="0" w:space="0" w:color="383838"/>
            <w:right w:val="none" w:sz="0" w:space="0" w:color="383838"/>
          </w:divBdr>
        </w:div>
      </w:divsChild>
    </w:div>
    <w:div w:id="497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7520">
          <w:blockQuote w:val="1"/>
          <w:marLeft w:val="0"/>
          <w:marRight w:val="0"/>
          <w:marTop w:val="0"/>
          <w:marBottom w:val="240"/>
          <w:divBdr>
            <w:top w:val="none" w:sz="0" w:space="0" w:color="383838"/>
            <w:left w:val="single" w:sz="24" w:space="15" w:color="383838"/>
            <w:bottom w:val="none" w:sz="0" w:space="0" w:color="383838"/>
            <w:right w:val="none" w:sz="0" w:space="0" w:color="383838"/>
          </w:divBdr>
        </w:div>
      </w:divsChild>
    </w:div>
    <w:div w:id="545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6141">
          <w:blockQuote w:val="1"/>
          <w:marLeft w:val="0"/>
          <w:marRight w:val="0"/>
          <w:marTop w:val="0"/>
          <w:marBottom w:val="240"/>
          <w:divBdr>
            <w:top w:val="none" w:sz="0" w:space="0" w:color="383838"/>
            <w:left w:val="single" w:sz="24" w:space="15" w:color="383838"/>
            <w:bottom w:val="none" w:sz="0" w:space="0" w:color="383838"/>
            <w:right w:val="none" w:sz="0" w:space="0" w:color="383838"/>
          </w:divBdr>
        </w:div>
      </w:divsChild>
    </w:div>
    <w:div w:id="60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6852">
          <w:blockQuote w:val="1"/>
          <w:marLeft w:val="0"/>
          <w:marRight w:val="0"/>
          <w:marTop w:val="0"/>
          <w:marBottom w:val="240"/>
          <w:divBdr>
            <w:top w:val="none" w:sz="0" w:space="0" w:color="383838"/>
            <w:left w:val="single" w:sz="24" w:space="15" w:color="383838"/>
            <w:bottom w:val="none" w:sz="0" w:space="0" w:color="383838"/>
            <w:right w:val="none" w:sz="0" w:space="0" w:color="383838"/>
          </w:divBdr>
        </w:div>
      </w:divsChild>
    </w:div>
    <w:div w:id="6802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87">
          <w:blockQuote w:val="1"/>
          <w:marLeft w:val="0"/>
          <w:marRight w:val="0"/>
          <w:marTop w:val="0"/>
          <w:marBottom w:val="240"/>
          <w:divBdr>
            <w:top w:val="none" w:sz="0" w:space="0" w:color="383838"/>
            <w:left w:val="single" w:sz="24" w:space="15" w:color="383838"/>
            <w:bottom w:val="none" w:sz="0" w:space="0" w:color="383838"/>
            <w:right w:val="none" w:sz="0" w:space="0" w:color="383838"/>
          </w:divBdr>
        </w:div>
      </w:divsChild>
    </w:div>
    <w:div w:id="732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272">
          <w:blockQuote w:val="1"/>
          <w:marLeft w:val="0"/>
          <w:marRight w:val="0"/>
          <w:marTop w:val="0"/>
          <w:marBottom w:val="240"/>
          <w:divBdr>
            <w:top w:val="none" w:sz="0" w:space="0" w:color="383838"/>
            <w:left w:val="single" w:sz="24" w:space="15" w:color="383838"/>
            <w:bottom w:val="none" w:sz="0" w:space="0" w:color="383838"/>
            <w:right w:val="none" w:sz="0" w:space="0" w:color="383838"/>
          </w:divBdr>
        </w:div>
      </w:divsChild>
    </w:div>
    <w:div w:id="889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785">
          <w:blockQuote w:val="1"/>
          <w:marLeft w:val="0"/>
          <w:marRight w:val="0"/>
          <w:marTop w:val="0"/>
          <w:marBottom w:val="240"/>
          <w:divBdr>
            <w:top w:val="none" w:sz="0" w:space="0" w:color="383838"/>
            <w:left w:val="single" w:sz="24" w:space="15" w:color="383838"/>
            <w:bottom w:val="none" w:sz="0" w:space="0" w:color="383838"/>
            <w:right w:val="none" w:sz="0" w:space="0" w:color="383838"/>
          </w:divBdr>
        </w:div>
      </w:divsChild>
    </w:div>
    <w:div w:id="928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8010">
          <w:blockQuote w:val="1"/>
          <w:marLeft w:val="0"/>
          <w:marRight w:val="0"/>
          <w:marTop w:val="0"/>
          <w:marBottom w:val="240"/>
          <w:divBdr>
            <w:top w:val="none" w:sz="0" w:space="0" w:color="383838"/>
            <w:left w:val="single" w:sz="24" w:space="15" w:color="383838"/>
            <w:bottom w:val="none" w:sz="0" w:space="0" w:color="383838"/>
            <w:right w:val="none" w:sz="0" w:space="0" w:color="383838"/>
          </w:divBdr>
        </w:div>
      </w:divsChild>
    </w:div>
    <w:div w:id="10901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08402">
          <w:blockQuote w:val="1"/>
          <w:marLeft w:val="0"/>
          <w:marRight w:val="0"/>
          <w:marTop w:val="0"/>
          <w:marBottom w:val="240"/>
          <w:divBdr>
            <w:top w:val="none" w:sz="0" w:space="0" w:color="383838"/>
            <w:left w:val="single" w:sz="24" w:space="15" w:color="383838"/>
            <w:bottom w:val="none" w:sz="0" w:space="0" w:color="383838"/>
            <w:right w:val="none" w:sz="0" w:space="0" w:color="383838"/>
          </w:divBdr>
        </w:div>
      </w:divsChild>
    </w:div>
    <w:div w:id="1094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1970">
          <w:blockQuote w:val="1"/>
          <w:marLeft w:val="0"/>
          <w:marRight w:val="0"/>
          <w:marTop w:val="0"/>
          <w:marBottom w:val="240"/>
          <w:divBdr>
            <w:top w:val="none" w:sz="0" w:space="0" w:color="383838"/>
            <w:left w:val="single" w:sz="24" w:space="15" w:color="383838"/>
            <w:bottom w:val="none" w:sz="0" w:space="0" w:color="383838"/>
            <w:right w:val="none" w:sz="0" w:space="0" w:color="383838"/>
          </w:divBdr>
        </w:div>
      </w:divsChild>
    </w:div>
    <w:div w:id="1314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7673">
          <w:blockQuote w:val="1"/>
          <w:marLeft w:val="0"/>
          <w:marRight w:val="0"/>
          <w:marTop w:val="0"/>
          <w:marBottom w:val="240"/>
          <w:divBdr>
            <w:top w:val="none" w:sz="0" w:space="0" w:color="383838"/>
            <w:left w:val="single" w:sz="24" w:space="15" w:color="383838"/>
            <w:bottom w:val="none" w:sz="0" w:space="0" w:color="383838"/>
            <w:right w:val="none" w:sz="0" w:space="0" w:color="383838"/>
          </w:divBdr>
        </w:div>
      </w:divsChild>
    </w:div>
    <w:div w:id="1552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40984">
          <w:blockQuote w:val="1"/>
          <w:marLeft w:val="0"/>
          <w:marRight w:val="0"/>
          <w:marTop w:val="0"/>
          <w:marBottom w:val="240"/>
          <w:divBdr>
            <w:top w:val="none" w:sz="0" w:space="0" w:color="383838"/>
            <w:left w:val="single" w:sz="24" w:space="15" w:color="383838"/>
            <w:bottom w:val="none" w:sz="0" w:space="0" w:color="383838"/>
            <w:right w:val="none" w:sz="0" w:space="0" w:color="383838"/>
          </w:divBdr>
        </w:div>
      </w:divsChild>
    </w:div>
    <w:div w:id="1681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5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73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2770">
          <w:blockQuote w:val="1"/>
          <w:marLeft w:val="0"/>
          <w:marRight w:val="0"/>
          <w:marTop w:val="0"/>
          <w:marBottom w:val="240"/>
          <w:divBdr>
            <w:top w:val="none" w:sz="0" w:space="0" w:color="383838"/>
            <w:left w:val="single" w:sz="24" w:space="15" w:color="383838"/>
            <w:bottom w:val="none" w:sz="0" w:space="0" w:color="383838"/>
            <w:right w:val="none" w:sz="0" w:space="0" w:color="383838"/>
          </w:divBdr>
        </w:div>
      </w:divsChild>
    </w:div>
    <w:div w:id="2035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9224">
          <w:blockQuote w:val="1"/>
          <w:marLeft w:val="0"/>
          <w:marRight w:val="0"/>
          <w:marTop w:val="0"/>
          <w:marBottom w:val="240"/>
          <w:divBdr>
            <w:top w:val="none" w:sz="0" w:space="0" w:color="383838"/>
            <w:left w:val="single" w:sz="24" w:space="15" w:color="383838"/>
            <w:bottom w:val="none" w:sz="0" w:space="0" w:color="383838"/>
            <w:right w:val="none" w:sz="0" w:space="0" w:color="383838"/>
          </w:divBdr>
        </w:div>
      </w:divsChild>
    </w:div>
    <w:div w:id="21263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14385B-BBDF-274A-90B5-F6F61A4F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il Sarjanisham</dc:creator>
  <cp:keywords/>
  <dc:description/>
  <cp:lastModifiedBy>Aidil Sarjanisham</cp:lastModifiedBy>
  <cp:revision>437</cp:revision>
  <dcterms:created xsi:type="dcterms:W3CDTF">2024-10-22T12:52:00Z</dcterms:created>
  <dcterms:modified xsi:type="dcterms:W3CDTF">2025-01-09T12:51:00Z</dcterms:modified>
</cp:coreProperties>
</file>